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980D2" w14:textId="22A05144" w:rsidR="003D7D26" w:rsidRPr="000D0CB8" w:rsidRDefault="003D7D26" w:rsidP="003D7D26">
      <w:pPr>
        <w:pStyle w:val="Didefault"/>
        <w:snapToGrid w:val="0"/>
        <w:ind w:left="5660" w:hanging="5660"/>
        <w:outlineLvl w:val="0"/>
        <w:rPr>
          <w:rFonts w:ascii="Arial" w:eastAsia="Times New Roman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Carta intestata Impresa</w:t>
      </w:r>
      <w:r w:rsidRPr="000D0CB8">
        <w:rPr>
          <w:rFonts w:ascii="Arial" w:eastAsia="Times New Roman" w:hAnsi="Arial" w:cs="Arial"/>
          <w:sz w:val="20"/>
          <w:szCs w:val="20"/>
        </w:rPr>
        <w:tab/>
      </w:r>
      <w:r w:rsidRPr="000D0CB8">
        <w:rPr>
          <w:rFonts w:ascii="Arial" w:eastAsia="Times New Roman" w:hAnsi="Arial" w:cs="Arial"/>
          <w:sz w:val="20"/>
          <w:szCs w:val="20"/>
        </w:rPr>
        <w:tab/>
      </w:r>
      <w:r w:rsidRPr="000D0CB8">
        <w:rPr>
          <w:rFonts w:ascii="Arial" w:hAnsi="Arial" w:cs="Arial"/>
          <w:b/>
          <w:sz w:val="20"/>
          <w:szCs w:val="20"/>
        </w:rPr>
        <w:t>Spett.le Cassa Edile di Ragusa</w:t>
      </w:r>
    </w:p>
    <w:p w14:paraId="02CFD9ED" w14:textId="77777777" w:rsidR="003D7D26" w:rsidRPr="000D0CB8" w:rsidRDefault="003D7D26" w:rsidP="003D7D26">
      <w:pPr>
        <w:pStyle w:val="Didefault"/>
        <w:snapToGrid w:val="0"/>
        <w:jc w:val="right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7AE80035" w14:textId="70F6E092" w:rsidR="003D7D26" w:rsidRPr="000D0CB8" w:rsidRDefault="003D7D26" w:rsidP="003D7D26">
      <w:pPr>
        <w:pStyle w:val="Didefault"/>
        <w:snapToGri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0D0CB8">
        <w:rPr>
          <w:rFonts w:ascii="Arial" w:hAnsi="Arial" w:cs="Arial"/>
          <w:b/>
          <w:bCs/>
          <w:sz w:val="20"/>
          <w:szCs w:val="20"/>
        </w:rPr>
        <w:t xml:space="preserve">Oggetto: Richiesta erogazione Bonus Premialità per il periodo </w:t>
      </w:r>
      <w:bookmarkStart w:id="0" w:name="_Hlk148352516"/>
      <w:r w:rsidR="000C0EDF">
        <w:rPr>
          <w:rFonts w:ascii="Arial" w:hAnsi="Arial" w:cs="Arial"/>
          <w:b/>
          <w:bCs/>
          <w:sz w:val="20"/>
          <w:szCs w:val="20"/>
        </w:rPr>
        <w:t>Ottobre</w:t>
      </w:r>
      <w:r w:rsidR="0070681B">
        <w:rPr>
          <w:rFonts w:ascii="Arial" w:hAnsi="Arial" w:cs="Arial"/>
          <w:b/>
          <w:bCs/>
          <w:sz w:val="20"/>
          <w:szCs w:val="20"/>
        </w:rPr>
        <w:t>/</w:t>
      </w:r>
      <w:r w:rsidR="000C0EDF">
        <w:rPr>
          <w:rFonts w:ascii="Arial" w:hAnsi="Arial" w:cs="Arial"/>
          <w:b/>
          <w:bCs/>
          <w:sz w:val="20"/>
          <w:szCs w:val="20"/>
        </w:rPr>
        <w:t>Marzo</w:t>
      </w:r>
      <w:r w:rsidR="00BB5BDC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BB5BDC">
        <w:rPr>
          <w:rFonts w:ascii="Arial" w:hAnsi="Arial" w:cs="Arial"/>
          <w:b/>
          <w:bCs/>
          <w:sz w:val="20"/>
          <w:szCs w:val="20"/>
        </w:rPr>
        <w:t>202</w:t>
      </w:r>
      <w:r w:rsidR="000C0EDF">
        <w:rPr>
          <w:rFonts w:ascii="Arial" w:hAnsi="Arial" w:cs="Arial"/>
          <w:b/>
          <w:bCs/>
          <w:sz w:val="20"/>
          <w:szCs w:val="20"/>
        </w:rPr>
        <w:t>6</w:t>
      </w:r>
    </w:p>
    <w:p w14:paraId="315CEA6B" w14:textId="03F74E16" w:rsidR="003D7D26" w:rsidRPr="000D0CB8" w:rsidRDefault="003D7D26" w:rsidP="003D7D26">
      <w:pPr>
        <w:pStyle w:val="Didefault"/>
        <w:snapToGrid w:val="0"/>
        <w:ind w:right="-143"/>
        <w:jc w:val="both"/>
        <w:outlineLvl w:val="0"/>
        <w:rPr>
          <w:rFonts w:ascii="Arial" w:hAnsi="Arial" w:cs="Arial"/>
          <w:spacing w:val="-2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Il sottoscritto ………………………………………………………………………………, Titolare/Legale Rappresentante dell'Impresa ……………………………………</w:t>
      </w:r>
      <w:proofErr w:type="gramStart"/>
      <w:r w:rsidRPr="000D0CB8">
        <w:rPr>
          <w:rFonts w:ascii="Arial" w:hAnsi="Arial" w:cs="Arial"/>
          <w:sz w:val="20"/>
          <w:szCs w:val="20"/>
        </w:rPr>
        <w:t>…….</w:t>
      </w:r>
      <w:proofErr w:type="gramEnd"/>
      <w:r w:rsidRPr="000D0CB8">
        <w:rPr>
          <w:rFonts w:ascii="Arial" w:hAnsi="Arial" w:cs="Arial"/>
          <w:sz w:val="20"/>
          <w:szCs w:val="20"/>
        </w:rPr>
        <w:t>, con sede legale in ……………...............................................…………………</w:t>
      </w:r>
      <w:proofErr w:type="gramStart"/>
      <w:r w:rsidRPr="000D0CB8">
        <w:rPr>
          <w:rFonts w:ascii="Arial" w:hAnsi="Arial" w:cs="Arial"/>
          <w:sz w:val="20"/>
          <w:szCs w:val="20"/>
        </w:rPr>
        <w:t>…….</w:t>
      </w:r>
      <w:proofErr w:type="gramEnd"/>
      <w:r w:rsidRPr="000D0CB8">
        <w:rPr>
          <w:rFonts w:ascii="Arial" w:hAnsi="Arial" w:cs="Arial"/>
          <w:sz w:val="20"/>
          <w:szCs w:val="20"/>
        </w:rPr>
        <w:t>. sita in …………………</w:t>
      </w:r>
      <w:proofErr w:type="gramStart"/>
      <w:r w:rsidRPr="000D0CB8">
        <w:rPr>
          <w:rFonts w:ascii="Arial" w:hAnsi="Arial" w:cs="Arial"/>
          <w:sz w:val="20"/>
          <w:szCs w:val="20"/>
        </w:rPr>
        <w:t>…….</w:t>
      </w:r>
      <w:proofErr w:type="gramEnd"/>
      <w:r w:rsidRPr="000D0CB8">
        <w:rPr>
          <w:rFonts w:ascii="Arial" w:hAnsi="Arial" w:cs="Arial"/>
          <w:sz w:val="20"/>
          <w:szCs w:val="20"/>
        </w:rPr>
        <w:t>…..............................................…..., CAP</w:t>
      </w:r>
      <w:proofErr w:type="gramStart"/>
      <w:r w:rsidRPr="000D0CB8">
        <w:rPr>
          <w:rFonts w:ascii="Arial" w:hAnsi="Arial" w:cs="Arial"/>
          <w:sz w:val="20"/>
          <w:szCs w:val="20"/>
        </w:rPr>
        <w:t>…....</w:t>
      </w:r>
      <w:proofErr w:type="gramEnd"/>
      <w:r w:rsidRPr="000D0CB8">
        <w:rPr>
          <w:rFonts w:ascii="Arial" w:hAnsi="Arial" w:cs="Arial"/>
          <w:sz w:val="20"/>
          <w:szCs w:val="20"/>
        </w:rPr>
        <w:t>.……. Codice Cassa Edile Ragusa n</w:t>
      </w:r>
      <w:proofErr w:type="gramStart"/>
      <w:r w:rsidRPr="000D0CB8">
        <w:rPr>
          <w:rFonts w:ascii="Arial" w:hAnsi="Arial" w:cs="Arial"/>
          <w:sz w:val="20"/>
          <w:szCs w:val="20"/>
        </w:rPr>
        <w:t>°….</w:t>
      </w:r>
      <w:proofErr w:type="gramEnd"/>
      <w:r w:rsidRPr="000D0CB8">
        <w:rPr>
          <w:rFonts w:ascii="Arial" w:hAnsi="Arial" w:cs="Arial"/>
          <w:sz w:val="20"/>
          <w:szCs w:val="20"/>
        </w:rPr>
        <w:t xml:space="preserve">……… </w:t>
      </w:r>
      <w:r w:rsidRPr="000D0CB8">
        <w:rPr>
          <w:rFonts w:ascii="Arial" w:hAnsi="Arial" w:cs="Arial"/>
          <w:spacing w:val="-2"/>
          <w:sz w:val="20"/>
          <w:szCs w:val="20"/>
        </w:rPr>
        <w:t xml:space="preserve">e-mail …………………………………………, PEC ……………………………………………………………… con la presente fa istanza di erogazione del “Bonus Premialità”, relativamente al periodo: </w:t>
      </w:r>
    </w:p>
    <w:p w14:paraId="38F09BC8" w14:textId="5018591D" w:rsidR="003D7D26" w:rsidRPr="000D0CB8" w:rsidRDefault="000C0EDF" w:rsidP="003D7D26">
      <w:pPr>
        <w:pStyle w:val="Didefault"/>
        <w:numPr>
          <w:ilvl w:val="0"/>
          <w:numId w:val="19"/>
        </w:numPr>
        <w:snapToGrid w:val="0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tobre</w:t>
      </w:r>
      <w:r w:rsidR="003D7D26" w:rsidRPr="000D0CB8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Marzo</w:t>
      </w:r>
      <w:proofErr w:type="gramEnd"/>
      <w:r w:rsidR="003D7D26" w:rsidRPr="000D0CB8">
        <w:rPr>
          <w:rFonts w:ascii="Arial" w:hAnsi="Arial" w:cs="Arial"/>
          <w:sz w:val="20"/>
          <w:szCs w:val="20"/>
        </w:rPr>
        <w:t xml:space="preserve"> dell’anno 202</w:t>
      </w:r>
      <w:r>
        <w:rPr>
          <w:rFonts w:ascii="Arial" w:hAnsi="Arial" w:cs="Arial"/>
          <w:sz w:val="20"/>
          <w:szCs w:val="20"/>
        </w:rPr>
        <w:t>6</w:t>
      </w:r>
    </w:p>
    <w:p w14:paraId="01951F67" w14:textId="0B1C81DF" w:rsidR="003D7D26" w:rsidRPr="000D0CB8" w:rsidRDefault="003D7D26" w:rsidP="003D7D26">
      <w:pPr>
        <w:pStyle w:val="Didefault"/>
        <w:snapToGrid w:val="0"/>
        <w:ind w:left="360" w:right="-1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0D0CB8">
        <w:rPr>
          <w:rFonts w:ascii="Arial" w:hAnsi="Arial" w:cs="Arial"/>
          <w:b/>
          <w:i/>
          <w:color w:val="FF0000"/>
          <w:sz w:val="20"/>
          <w:szCs w:val="20"/>
        </w:rPr>
        <w:t xml:space="preserve">(da inoltrare alla Cassa Edile entro il </w:t>
      </w:r>
      <w:r w:rsidR="000C0EDF">
        <w:rPr>
          <w:rFonts w:ascii="Arial" w:hAnsi="Arial" w:cs="Arial"/>
          <w:b/>
          <w:i/>
          <w:color w:val="FF0000"/>
          <w:sz w:val="20"/>
          <w:szCs w:val="20"/>
        </w:rPr>
        <w:t>30 Aprile 2026</w:t>
      </w:r>
      <w:r w:rsidRPr="000D0CB8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14:paraId="50E25A6E" w14:textId="77777777" w:rsidR="003D7D26" w:rsidRPr="000D0CB8" w:rsidRDefault="003D7D26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</w:rPr>
        <w:t>D I C H I A R A</w:t>
      </w:r>
    </w:p>
    <w:p w14:paraId="16B407A7" w14:textId="77777777" w:rsidR="003D7D26" w:rsidRPr="000D0CB8" w:rsidRDefault="003D7D26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sotto la propria responsabilità, ai sensi degli Artt.38 e 47 del DPR 445/2000, che l’Impresa richiedente:</w:t>
      </w:r>
    </w:p>
    <w:p w14:paraId="139660DF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applica il CCNL vigente per le Imprese edili ed affini ed il relativo CCPL per gli Operai dipendenti dalle Imprese edili ed affini della Provincia di Ragusa;</w:t>
      </w:r>
    </w:p>
    <w:p w14:paraId="0B0EFE44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 xml:space="preserve">è iscritta alla Cassa Edile di Ragusa, non ha alcun contezioso </w:t>
      </w:r>
      <w:proofErr w:type="spellStart"/>
      <w:r w:rsidRPr="000D0CB8">
        <w:rPr>
          <w:rFonts w:ascii="Arial" w:hAnsi="Arial" w:cs="Arial"/>
          <w:sz w:val="20"/>
          <w:szCs w:val="20"/>
        </w:rPr>
        <w:t>nè</w:t>
      </w:r>
      <w:proofErr w:type="spellEnd"/>
      <w:r w:rsidRPr="000D0CB8">
        <w:rPr>
          <w:rFonts w:ascii="Arial" w:hAnsi="Arial" w:cs="Arial"/>
          <w:sz w:val="20"/>
          <w:szCs w:val="20"/>
        </w:rPr>
        <w:t xml:space="preserve"> rateizzazione in corso con la stessa e non ha alle proprie dipendenze operai assunti in regime di “Part Time”,</w:t>
      </w:r>
    </w:p>
    <w:p w14:paraId="593D3378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è in possesso di Durc On Line, in corso di validità;</w:t>
      </w:r>
    </w:p>
    <w:p w14:paraId="1BEC6859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aderisce ad una delle Organizzazioni dei Datori di Lavoro di cui al vigente CCPL;</w:t>
      </w:r>
    </w:p>
    <w:p w14:paraId="576BEB6F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ha adempiuto, ove del caso, agli obblighi di cui all’Art.14 del vigente CCNL e dell’omologo articolo del CCPL in vigore, in materia di subappalto;</w:t>
      </w:r>
    </w:p>
    <w:p w14:paraId="6233D7A4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non ha commesso violazioni gravi, definitivamente accertate, alle norme in materia di contributi previdenziali, assistenziali e di lavoro;</w:t>
      </w:r>
    </w:p>
    <w:p w14:paraId="79E49201" w14:textId="77777777" w:rsidR="003D7D26" w:rsidRPr="000D0CB8" w:rsidRDefault="003D7D26" w:rsidP="003D7D26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ind w:right="-1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0D0CB8">
        <w:rPr>
          <w:rFonts w:ascii="Arial" w:hAnsi="Arial" w:cs="Arial"/>
          <w:b/>
          <w:i/>
          <w:sz w:val="20"/>
          <w:szCs w:val="20"/>
        </w:rPr>
        <w:t xml:space="preserve"> (barrare uno dei due casi)</w:t>
      </w:r>
    </w:p>
    <w:p w14:paraId="50C231FD" w14:textId="37C4953E" w:rsidR="003D7D26" w:rsidRPr="000D0CB8" w:rsidRDefault="003D7D26" w:rsidP="003D7D26">
      <w:pPr>
        <w:pStyle w:val="Di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left="360"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  <w:u w:val="single"/>
        </w:rPr>
        <w:t>NON È in possesso</w:t>
      </w:r>
      <w:r w:rsidRPr="000D0CB8">
        <w:rPr>
          <w:rFonts w:ascii="Arial" w:hAnsi="Arial" w:cs="Arial"/>
          <w:b/>
          <w:sz w:val="20"/>
          <w:szCs w:val="20"/>
        </w:rPr>
        <w:t xml:space="preserve"> dell’Attestato di Asseverazione emesso dal</w:t>
      </w:r>
      <w:r w:rsidR="00F369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695B">
        <w:rPr>
          <w:rFonts w:ascii="Arial" w:hAnsi="Arial" w:cs="Arial"/>
          <w:b/>
          <w:sz w:val="20"/>
          <w:szCs w:val="20"/>
        </w:rPr>
        <w:t>Formedil</w:t>
      </w:r>
      <w:proofErr w:type="spellEnd"/>
      <w:r w:rsidR="00F3695B">
        <w:rPr>
          <w:rFonts w:ascii="Arial" w:hAnsi="Arial" w:cs="Arial"/>
          <w:b/>
          <w:sz w:val="20"/>
          <w:szCs w:val="20"/>
        </w:rPr>
        <w:t xml:space="preserve"> Ragusa</w:t>
      </w:r>
      <w:r w:rsidRPr="000D0CB8">
        <w:rPr>
          <w:rFonts w:ascii="Arial" w:hAnsi="Arial" w:cs="Arial"/>
          <w:b/>
          <w:sz w:val="20"/>
          <w:szCs w:val="20"/>
        </w:rPr>
        <w:t xml:space="preserve"> ovvero da uno degli Enti Bilaterali Territoriali costituiti da ANCE e OO.SS ma dichiara, in aggiunta, che:</w:t>
      </w:r>
    </w:p>
    <w:p w14:paraId="45049A0A" w14:textId="7074B08F" w:rsidR="003D7D26" w:rsidRPr="000D0CB8" w:rsidRDefault="003D7D26" w:rsidP="003D7D26">
      <w:pPr>
        <w:pStyle w:val="Di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left="851" w:right="-1" w:hanging="502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 xml:space="preserve">è in regola con la formazione relativa a RSPP, RLS, emergenze e primo soccorso; la formazione, </w:t>
      </w:r>
      <w:r w:rsidRPr="000D0CB8">
        <w:rPr>
          <w:rFonts w:ascii="Arial" w:hAnsi="Arial" w:cs="Arial"/>
          <w:b/>
          <w:spacing w:val="4"/>
          <w:sz w:val="20"/>
          <w:szCs w:val="20"/>
        </w:rPr>
        <w:t>tranne quella relativa all’RSPP</w:t>
      </w:r>
      <w:r w:rsidRPr="000D0CB8">
        <w:rPr>
          <w:rFonts w:ascii="Arial" w:hAnsi="Arial" w:cs="Arial"/>
          <w:spacing w:val="4"/>
          <w:sz w:val="20"/>
          <w:szCs w:val="20"/>
        </w:rPr>
        <w:t>,</w:t>
      </w:r>
      <w:r w:rsidRPr="000D0CB8">
        <w:rPr>
          <w:rFonts w:ascii="Arial" w:hAnsi="Arial" w:cs="Arial"/>
          <w:sz w:val="20"/>
          <w:szCs w:val="20"/>
        </w:rPr>
        <w:t xml:space="preserve"> è stata erogata da</w:t>
      </w:r>
      <w:r w:rsidR="00F3695B">
        <w:rPr>
          <w:rFonts w:ascii="Arial" w:hAnsi="Arial" w:cs="Arial"/>
          <w:sz w:val="20"/>
          <w:szCs w:val="20"/>
        </w:rPr>
        <w:t xml:space="preserve">l </w:t>
      </w:r>
      <w:proofErr w:type="spellStart"/>
      <w:r w:rsidR="00F3695B">
        <w:rPr>
          <w:rFonts w:ascii="Arial" w:hAnsi="Arial" w:cs="Arial"/>
          <w:sz w:val="20"/>
          <w:szCs w:val="20"/>
        </w:rPr>
        <w:t>Formedil</w:t>
      </w:r>
      <w:proofErr w:type="spellEnd"/>
      <w:r w:rsidR="00F3695B">
        <w:rPr>
          <w:rFonts w:ascii="Arial" w:hAnsi="Arial" w:cs="Arial"/>
          <w:sz w:val="20"/>
          <w:szCs w:val="20"/>
        </w:rPr>
        <w:t xml:space="preserve"> Ragusa</w:t>
      </w:r>
      <w:r w:rsidRPr="000D0CB8">
        <w:rPr>
          <w:rFonts w:ascii="Arial" w:hAnsi="Arial" w:cs="Arial"/>
          <w:sz w:val="20"/>
          <w:szCs w:val="20"/>
        </w:rPr>
        <w:t xml:space="preserve"> ovvero da uno degli Enti Bilaterali costituito da ANCE e OOSS;</w:t>
      </w:r>
    </w:p>
    <w:p w14:paraId="5C965762" w14:textId="3BBAC0ED" w:rsidR="003D7D26" w:rsidRPr="000D0CB8" w:rsidRDefault="003D7D26" w:rsidP="003D7D26">
      <w:pPr>
        <w:pStyle w:val="Di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left="851" w:right="-1" w:hanging="502"/>
        <w:jc w:val="both"/>
        <w:outlineLvl w:val="0"/>
        <w:rPr>
          <w:rFonts w:ascii="Arial" w:hAnsi="Arial" w:cs="Arial"/>
          <w:spacing w:val="-4"/>
          <w:sz w:val="20"/>
          <w:szCs w:val="20"/>
        </w:rPr>
      </w:pPr>
      <w:r w:rsidRPr="000D0CB8">
        <w:rPr>
          <w:rFonts w:ascii="Arial" w:hAnsi="Arial" w:cs="Arial"/>
          <w:spacing w:val="-4"/>
          <w:sz w:val="20"/>
          <w:szCs w:val="20"/>
        </w:rPr>
        <w:t>ha denunciato e correttamente indicato, nel periodo di riferimento, alla Cassa Edile di Ragusa i necessari riferimenti dei propri cantieri e si impegna prontamente ad ottemperare ai suggerimenti eventualmente disposti dai Tecnici del</w:t>
      </w:r>
      <w:r w:rsidR="00F3695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F3695B">
        <w:rPr>
          <w:rFonts w:ascii="Arial" w:hAnsi="Arial" w:cs="Arial"/>
          <w:spacing w:val="-4"/>
          <w:sz w:val="20"/>
          <w:szCs w:val="20"/>
        </w:rPr>
        <w:t>Formedil</w:t>
      </w:r>
      <w:proofErr w:type="spellEnd"/>
      <w:r w:rsidR="00F3695B">
        <w:rPr>
          <w:rFonts w:ascii="Arial" w:hAnsi="Arial" w:cs="Arial"/>
          <w:spacing w:val="-4"/>
          <w:sz w:val="20"/>
          <w:szCs w:val="20"/>
        </w:rPr>
        <w:t xml:space="preserve"> Ragusa</w:t>
      </w:r>
      <w:r w:rsidRPr="000D0CB8">
        <w:rPr>
          <w:rFonts w:ascii="Arial" w:hAnsi="Arial" w:cs="Arial"/>
          <w:spacing w:val="-4"/>
          <w:sz w:val="20"/>
          <w:szCs w:val="20"/>
        </w:rPr>
        <w:t xml:space="preserve"> in occasione delle visite in cantiere che saranno da questi effettuate, e ciò al fine di garantire l’igiene e la sicurezza nei luoghi di lavoro;</w:t>
      </w:r>
    </w:p>
    <w:p w14:paraId="0EA33E12" w14:textId="62A7DE3C" w:rsidR="003D7D26" w:rsidRPr="000D0CB8" w:rsidRDefault="003D7D26" w:rsidP="003D7D26">
      <w:pPr>
        <w:pStyle w:val="Didefault"/>
        <w:numPr>
          <w:ilvl w:val="0"/>
          <w:numId w:val="19"/>
        </w:numPr>
        <w:snapToGrid w:val="0"/>
        <w:ind w:left="360" w:right="-1"/>
        <w:jc w:val="both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  <w:u w:val="single"/>
        </w:rPr>
        <w:t>È in possesso</w:t>
      </w:r>
      <w:r w:rsidRPr="000D0CB8">
        <w:rPr>
          <w:rFonts w:ascii="Arial" w:hAnsi="Arial" w:cs="Arial"/>
          <w:b/>
          <w:sz w:val="20"/>
          <w:szCs w:val="20"/>
        </w:rPr>
        <w:t xml:space="preserve"> dell’Attestato di Asseverazione emesso dal</w:t>
      </w:r>
      <w:r w:rsidR="00F369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695B">
        <w:rPr>
          <w:rFonts w:ascii="Arial" w:hAnsi="Arial" w:cs="Arial"/>
          <w:b/>
          <w:sz w:val="20"/>
          <w:szCs w:val="20"/>
        </w:rPr>
        <w:t>Formedil</w:t>
      </w:r>
      <w:proofErr w:type="spellEnd"/>
      <w:r w:rsidR="00F3695B">
        <w:rPr>
          <w:rFonts w:ascii="Arial" w:hAnsi="Arial" w:cs="Arial"/>
          <w:b/>
          <w:sz w:val="20"/>
          <w:szCs w:val="20"/>
        </w:rPr>
        <w:t xml:space="preserve"> Ragusa</w:t>
      </w:r>
      <w:r w:rsidRPr="000D0CB8">
        <w:rPr>
          <w:rFonts w:ascii="Arial" w:hAnsi="Arial" w:cs="Arial"/>
          <w:b/>
          <w:sz w:val="20"/>
          <w:szCs w:val="20"/>
        </w:rPr>
        <w:t xml:space="preserve"> ovvero da uno degli Enti Bilaterali Territoriali costituiti da ANCE e OO.SS..</w:t>
      </w:r>
    </w:p>
    <w:p w14:paraId="2790E87F" w14:textId="77777777" w:rsidR="003D7D26" w:rsidRPr="000D0CB8" w:rsidRDefault="003D7D26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Acconsente, infine, ai sensi della vigente normativa sulla Privacy, al trattamento ed alla comunicazione dei propri dati personali ad opera dei soggetti indicati nella informativa, di cui ha preso atto, e nei limiti della stessa, rimanendo fermo che tale consenso è condizionato al rispetto della medesima normativa.</w:t>
      </w:r>
    </w:p>
    <w:p w14:paraId="7D340D33" w14:textId="77777777" w:rsidR="003D7D26" w:rsidRPr="000D0CB8" w:rsidRDefault="003D7D26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</w:rPr>
        <w:t>C O M U N I C A</w:t>
      </w:r>
    </w:p>
    <w:p w14:paraId="50EB5F27" w14:textId="77777777" w:rsidR="003D7D26" w:rsidRPr="000D0CB8" w:rsidRDefault="003D7D26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Che il Bonus Premialità dovrà essere versato sul proprio Conto Corrente identificato tramite il codice IBAN ………………………………………….</w:t>
      </w:r>
    </w:p>
    <w:p w14:paraId="70AE3E4C" w14:textId="77777777" w:rsidR="003D7D26" w:rsidRPr="000D0CB8" w:rsidRDefault="003D7D26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</w:rPr>
        <w:t xml:space="preserve">A L </w:t>
      </w:r>
      <w:proofErr w:type="spellStart"/>
      <w:r w:rsidRPr="000D0CB8">
        <w:rPr>
          <w:rFonts w:ascii="Arial" w:hAnsi="Arial" w:cs="Arial"/>
          <w:b/>
          <w:sz w:val="20"/>
          <w:szCs w:val="20"/>
        </w:rPr>
        <w:t>L</w:t>
      </w:r>
      <w:proofErr w:type="spellEnd"/>
      <w:r w:rsidRPr="000D0CB8">
        <w:rPr>
          <w:rFonts w:ascii="Arial" w:hAnsi="Arial" w:cs="Arial"/>
          <w:b/>
          <w:sz w:val="20"/>
          <w:szCs w:val="20"/>
        </w:rPr>
        <w:t xml:space="preserve"> E G A</w:t>
      </w:r>
    </w:p>
    <w:p w14:paraId="6798CF5C" w14:textId="77777777" w:rsidR="003D7D26" w:rsidRPr="000D0CB8" w:rsidRDefault="003D7D26" w:rsidP="003D7D26">
      <w:pPr>
        <w:pStyle w:val="Didefault"/>
        <w:numPr>
          <w:ilvl w:val="0"/>
          <w:numId w:val="21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certificato di iscrizione all’Associazione di Categoria aderente;</w:t>
      </w:r>
    </w:p>
    <w:p w14:paraId="5D2E23B4" w14:textId="2E875769" w:rsidR="00CA7673" w:rsidRPr="00CA7673" w:rsidRDefault="003D7D26" w:rsidP="00CA7673">
      <w:pPr>
        <w:pStyle w:val="Didefault"/>
        <w:numPr>
          <w:ilvl w:val="0"/>
          <w:numId w:val="21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copia di un valido documento di riconoscimento</w:t>
      </w:r>
      <w:r w:rsidR="00CA7673">
        <w:rPr>
          <w:rFonts w:ascii="Arial" w:hAnsi="Arial" w:cs="Arial"/>
          <w:sz w:val="20"/>
          <w:szCs w:val="20"/>
        </w:rPr>
        <w:t>.</w:t>
      </w:r>
    </w:p>
    <w:p w14:paraId="04A06D87" w14:textId="77777777" w:rsidR="003D7D26" w:rsidRPr="000D0CB8" w:rsidRDefault="003D7D26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………………………, addì …………………….</w:t>
      </w:r>
      <w:r w:rsidRPr="000D0CB8">
        <w:rPr>
          <w:rFonts w:ascii="Arial" w:hAnsi="Arial" w:cs="Arial"/>
          <w:sz w:val="20"/>
          <w:szCs w:val="20"/>
        </w:rPr>
        <w:tab/>
      </w:r>
      <w:r w:rsidRPr="000D0CB8">
        <w:rPr>
          <w:rFonts w:ascii="Arial" w:hAnsi="Arial" w:cs="Arial"/>
          <w:sz w:val="20"/>
          <w:szCs w:val="20"/>
        </w:rPr>
        <w:tab/>
      </w:r>
      <w:r w:rsidRPr="000D0CB8">
        <w:rPr>
          <w:rFonts w:ascii="Arial" w:hAnsi="Arial" w:cs="Arial"/>
          <w:sz w:val="20"/>
          <w:szCs w:val="20"/>
        </w:rPr>
        <w:tab/>
        <w:t xml:space="preserve">  </w:t>
      </w:r>
      <w:r w:rsidRPr="000D0CB8">
        <w:rPr>
          <w:rFonts w:ascii="Arial" w:hAnsi="Arial" w:cs="Arial"/>
          <w:b/>
          <w:sz w:val="20"/>
          <w:szCs w:val="20"/>
        </w:rPr>
        <w:t>TIMBRO E FIRMA</w:t>
      </w:r>
    </w:p>
    <w:p w14:paraId="207B23B9" w14:textId="77777777" w:rsidR="003D7D26" w:rsidRPr="000D0CB8" w:rsidRDefault="003D7D26" w:rsidP="003D7D26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eastAsia="MS Mincho" w:hAnsiTheme="majorHAnsi" w:cstheme="majorHAnsi"/>
          <w:bCs/>
          <w:sz w:val="20"/>
          <w:szCs w:val="20"/>
        </w:rPr>
      </w:pPr>
    </w:p>
    <w:sectPr w:rsidR="003D7D26" w:rsidRPr="000D0CB8" w:rsidSect="00BB5BDC">
      <w:headerReference w:type="default" r:id="rId8"/>
      <w:footerReference w:type="default" r:id="rId9"/>
      <w:headerReference w:type="first" r:id="rId10"/>
      <w:pgSz w:w="11900" w:h="16840"/>
      <w:pgMar w:top="2062" w:right="1985" w:bottom="2127" w:left="1701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D1C6" w14:textId="77777777" w:rsidR="00A84EF9" w:rsidRDefault="00A84EF9" w:rsidP="00383E41">
      <w:r>
        <w:separator/>
      </w:r>
    </w:p>
  </w:endnote>
  <w:endnote w:type="continuationSeparator" w:id="0">
    <w:p w14:paraId="6BFAA962" w14:textId="77777777" w:rsidR="00A84EF9" w:rsidRDefault="00A84EF9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516693083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82342364" name="Immagine 82342364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E3FB" w14:textId="77777777" w:rsidR="00A84EF9" w:rsidRDefault="00A84EF9" w:rsidP="00383E41">
      <w:r>
        <w:separator/>
      </w:r>
    </w:p>
  </w:footnote>
  <w:footnote w:type="continuationSeparator" w:id="0">
    <w:p w14:paraId="4BB76F33" w14:textId="77777777" w:rsidR="00A84EF9" w:rsidRDefault="00A84EF9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4957317F">
          <wp:simplePos x="0" y="0"/>
          <wp:positionH relativeFrom="column">
            <wp:posOffset>2784171</wp:posOffset>
          </wp:positionH>
          <wp:positionV relativeFrom="paragraph">
            <wp:posOffset>2540</wp:posOffset>
          </wp:positionV>
          <wp:extent cx="2242391" cy="834887"/>
          <wp:effectExtent l="0" t="0" r="0" b="3810"/>
          <wp:wrapNone/>
          <wp:docPr id="1413223184" name="Immagine 1413223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391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049198537" name="Immagine 204919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7E8"/>
    <w:multiLevelType w:val="multilevel"/>
    <w:tmpl w:val="1D2C9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0621"/>
    <w:multiLevelType w:val="singleLevel"/>
    <w:tmpl w:val="15F835C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5C0407D"/>
    <w:multiLevelType w:val="multilevel"/>
    <w:tmpl w:val="5ED2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85B0E"/>
    <w:multiLevelType w:val="multilevel"/>
    <w:tmpl w:val="F70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15304"/>
    <w:multiLevelType w:val="multilevel"/>
    <w:tmpl w:val="D50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570A5"/>
    <w:multiLevelType w:val="hybridMultilevel"/>
    <w:tmpl w:val="639CBF90"/>
    <w:lvl w:ilvl="0" w:tplc="0410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CDF79B9"/>
    <w:multiLevelType w:val="multilevel"/>
    <w:tmpl w:val="144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77DB"/>
    <w:multiLevelType w:val="multilevel"/>
    <w:tmpl w:val="CD48FE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150BED"/>
    <w:multiLevelType w:val="multilevel"/>
    <w:tmpl w:val="76A8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B2708"/>
    <w:multiLevelType w:val="multilevel"/>
    <w:tmpl w:val="164A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316DF"/>
    <w:multiLevelType w:val="hybridMultilevel"/>
    <w:tmpl w:val="394ECB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61DCF"/>
    <w:multiLevelType w:val="multilevel"/>
    <w:tmpl w:val="93465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CE5CB9"/>
    <w:multiLevelType w:val="multilevel"/>
    <w:tmpl w:val="35D8FB04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14" w15:restartNumberingAfterBreak="0">
    <w:nsid w:val="2CE16092"/>
    <w:multiLevelType w:val="multilevel"/>
    <w:tmpl w:val="200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466C7"/>
    <w:multiLevelType w:val="multilevel"/>
    <w:tmpl w:val="698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E90C7B"/>
    <w:multiLevelType w:val="multilevel"/>
    <w:tmpl w:val="EA74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B3C34"/>
    <w:multiLevelType w:val="multilevel"/>
    <w:tmpl w:val="D9DA1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BF7A55"/>
    <w:multiLevelType w:val="multilevel"/>
    <w:tmpl w:val="C3D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5236E4"/>
    <w:multiLevelType w:val="multilevel"/>
    <w:tmpl w:val="B796A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45699"/>
    <w:multiLevelType w:val="multilevel"/>
    <w:tmpl w:val="CCE4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E5F11"/>
    <w:multiLevelType w:val="multilevel"/>
    <w:tmpl w:val="D3E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90134">
    <w:abstractNumId w:val="13"/>
  </w:num>
  <w:num w:numId="2" w16cid:durableId="482936064">
    <w:abstractNumId w:val="15"/>
  </w:num>
  <w:num w:numId="3" w16cid:durableId="376928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263490">
    <w:abstractNumId w:val="18"/>
  </w:num>
  <w:num w:numId="5" w16cid:durableId="1637375245">
    <w:abstractNumId w:val="3"/>
  </w:num>
  <w:num w:numId="6" w16cid:durableId="122503336">
    <w:abstractNumId w:val="20"/>
  </w:num>
  <w:num w:numId="7" w16cid:durableId="1653682750">
    <w:abstractNumId w:val="5"/>
  </w:num>
  <w:num w:numId="8" w16cid:durableId="2118525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936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5304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285108">
    <w:abstractNumId w:val="2"/>
  </w:num>
  <w:num w:numId="12" w16cid:durableId="417024845">
    <w:abstractNumId w:val="7"/>
  </w:num>
  <w:num w:numId="13" w16cid:durableId="434136499">
    <w:abstractNumId w:val="8"/>
  </w:num>
  <w:num w:numId="14" w16cid:durableId="1919439087">
    <w:abstractNumId w:val="9"/>
  </w:num>
  <w:num w:numId="15" w16cid:durableId="2142381609">
    <w:abstractNumId w:val="6"/>
  </w:num>
  <w:num w:numId="16" w16cid:durableId="657617004">
    <w:abstractNumId w:val="14"/>
  </w:num>
  <w:num w:numId="17" w16cid:durableId="1335572288">
    <w:abstractNumId w:val="17"/>
  </w:num>
  <w:num w:numId="18" w16cid:durableId="1195655692">
    <w:abstractNumId w:val="0"/>
  </w:num>
  <w:num w:numId="19" w16cid:durableId="1082408395">
    <w:abstractNumId w:val="1"/>
  </w:num>
  <w:num w:numId="20" w16cid:durableId="1813717896">
    <w:abstractNumId w:val="19"/>
  </w:num>
  <w:num w:numId="21" w16cid:durableId="726420068">
    <w:abstractNumId w:val="10"/>
  </w:num>
  <w:num w:numId="22" w16cid:durableId="990906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016DB"/>
    <w:rsid w:val="000116B9"/>
    <w:rsid w:val="00021D69"/>
    <w:rsid w:val="00032269"/>
    <w:rsid w:val="000345AB"/>
    <w:rsid w:val="0005479D"/>
    <w:rsid w:val="00057DD0"/>
    <w:rsid w:val="0008555F"/>
    <w:rsid w:val="000C0EDF"/>
    <w:rsid w:val="000D0CB8"/>
    <w:rsid w:val="000D39D9"/>
    <w:rsid w:val="000D5130"/>
    <w:rsid w:val="000D547C"/>
    <w:rsid w:val="000F0152"/>
    <w:rsid w:val="000F3D3E"/>
    <w:rsid w:val="001014C1"/>
    <w:rsid w:val="00114131"/>
    <w:rsid w:val="00120320"/>
    <w:rsid w:val="001219B3"/>
    <w:rsid w:val="001270B8"/>
    <w:rsid w:val="00170D15"/>
    <w:rsid w:val="001B2289"/>
    <w:rsid w:val="001C7A61"/>
    <w:rsid w:val="001D46D9"/>
    <w:rsid w:val="001D4CD9"/>
    <w:rsid w:val="001D524E"/>
    <w:rsid w:val="001D658B"/>
    <w:rsid w:val="00213952"/>
    <w:rsid w:val="0021559F"/>
    <w:rsid w:val="0025015A"/>
    <w:rsid w:val="00250515"/>
    <w:rsid w:val="00276922"/>
    <w:rsid w:val="00282967"/>
    <w:rsid w:val="002A6E69"/>
    <w:rsid w:val="002B22A0"/>
    <w:rsid w:val="002B7728"/>
    <w:rsid w:val="002C2E0B"/>
    <w:rsid w:val="002E2B2D"/>
    <w:rsid w:val="002F5972"/>
    <w:rsid w:val="00302D66"/>
    <w:rsid w:val="00304F87"/>
    <w:rsid w:val="00307DBE"/>
    <w:rsid w:val="00311301"/>
    <w:rsid w:val="00313962"/>
    <w:rsid w:val="00316535"/>
    <w:rsid w:val="00320A32"/>
    <w:rsid w:val="00321E93"/>
    <w:rsid w:val="00383E41"/>
    <w:rsid w:val="00385A7B"/>
    <w:rsid w:val="00395B30"/>
    <w:rsid w:val="003A2AE8"/>
    <w:rsid w:val="003A326A"/>
    <w:rsid w:val="003A436E"/>
    <w:rsid w:val="003C19DE"/>
    <w:rsid w:val="003D5157"/>
    <w:rsid w:val="003D7D26"/>
    <w:rsid w:val="003E20C5"/>
    <w:rsid w:val="003F19A8"/>
    <w:rsid w:val="004043BC"/>
    <w:rsid w:val="00404B80"/>
    <w:rsid w:val="004117A9"/>
    <w:rsid w:val="00430A61"/>
    <w:rsid w:val="00431690"/>
    <w:rsid w:val="00440015"/>
    <w:rsid w:val="004526F7"/>
    <w:rsid w:val="004629D4"/>
    <w:rsid w:val="00495945"/>
    <w:rsid w:val="00495A59"/>
    <w:rsid w:val="00496C0A"/>
    <w:rsid w:val="004A0686"/>
    <w:rsid w:val="004A2332"/>
    <w:rsid w:val="004B6DFC"/>
    <w:rsid w:val="004E3EDA"/>
    <w:rsid w:val="004E61EC"/>
    <w:rsid w:val="00500842"/>
    <w:rsid w:val="00501D62"/>
    <w:rsid w:val="00510D6D"/>
    <w:rsid w:val="005305CE"/>
    <w:rsid w:val="00574125"/>
    <w:rsid w:val="0058104E"/>
    <w:rsid w:val="00586D6C"/>
    <w:rsid w:val="005A2221"/>
    <w:rsid w:val="005A5A32"/>
    <w:rsid w:val="005E28B9"/>
    <w:rsid w:val="005F3964"/>
    <w:rsid w:val="006074AD"/>
    <w:rsid w:val="00614A43"/>
    <w:rsid w:val="00624257"/>
    <w:rsid w:val="0064397F"/>
    <w:rsid w:val="0065157A"/>
    <w:rsid w:val="0066377A"/>
    <w:rsid w:val="00680EF4"/>
    <w:rsid w:val="00682D97"/>
    <w:rsid w:val="006B2353"/>
    <w:rsid w:val="006C3586"/>
    <w:rsid w:val="006D3328"/>
    <w:rsid w:val="006E321F"/>
    <w:rsid w:val="0070681B"/>
    <w:rsid w:val="0071545F"/>
    <w:rsid w:val="00721594"/>
    <w:rsid w:val="0072241A"/>
    <w:rsid w:val="00734EBC"/>
    <w:rsid w:val="00742F02"/>
    <w:rsid w:val="0075039D"/>
    <w:rsid w:val="00771AAC"/>
    <w:rsid w:val="007751E1"/>
    <w:rsid w:val="0077602B"/>
    <w:rsid w:val="0078593C"/>
    <w:rsid w:val="007A754B"/>
    <w:rsid w:val="007C12AF"/>
    <w:rsid w:val="007F0ED4"/>
    <w:rsid w:val="008125D5"/>
    <w:rsid w:val="00820AF4"/>
    <w:rsid w:val="00830561"/>
    <w:rsid w:val="00843793"/>
    <w:rsid w:val="00844EC3"/>
    <w:rsid w:val="00847C52"/>
    <w:rsid w:val="0085411C"/>
    <w:rsid w:val="00856D9E"/>
    <w:rsid w:val="00873139"/>
    <w:rsid w:val="008932E3"/>
    <w:rsid w:val="008940FE"/>
    <w:rsid w:val="008A2D84"/>
    <w:rsid w:val="008B378A"/>
    <w:rsid w:val="008D2CE5"/>
    <w:rsid w:val="008E51D4"/>
    <w:rsid w:val="00911B38"/>
    <w:rsid w:val="00927A4B"/>
    <w:rsid w:val="00935E4C"/>
    <w:rsid w:val="00945D21"/>
    <w:rsid w:val="00960EE3"/>
    <w:rsid w:val="00981A4C"/>
    <w:rsid w:val="00983635"/>
    <w:rsid w:val="009845AF"/>
    <w:rsid w:val="009A3127"/>
    <w:rsid w:val="009C43ED"/>
    <w:rsid w:val="009C70B1"/>
    <w:rsid w:val="00A04761"/>
    <w:rsid w:val="00A3103D"/>
    <w:rsid w:val="00A34296"/>
    <w:rsid w:val="00A36728"/>
    <w:rsid w:val="00A429C5"/>
    <w:rsid w:val="00A5129E"/>
    <w:rsid w:val="00A64912"/>
    <w:rsid w:val="00A75078"/>
    <w:rsid w:val="00A84318"/>
    <w:rsid w:val="00A84EF9"/>
    <w:rsid w:val="00A940CF"/>
    <w:rsid w:val="00AA26B2"/>
    <w:rsid w:val="00AA7287"/>
    <w:rsid w:val="00AB3EAC"/>
    <w:rsid w:val="00AC5CB4"/>
    <w:rsid w:val="00AF70D4"/>
    <w:rsid w:val="00B27BC7"/>
    <w:rsid w:val="00B5435F"/>
    <w:rsid w:val="00B84BBB"/>
    <w:rsid w:val="00BB1E2D"/>
    <w:rsid w:val="00BB5BDC"/>
    <w:rsid w:val="00BD5343"/>
    <w:rsid w:val="00BE4690"/>
    <w:rsid w:val="00BF3840"/>
    <w:rsid w:val="00C024FC"/>
    <w:rsid w:val="00C030B2"/>
    <w:rsid w:val="00C0714D"/>
    <w:rsid w:val="00C074F6"/>
    <w:rsid w:val="00C20C3C"/>
    <w:rsid w:val="00C25A7C"/>
    <w:rsid w:val="00C36ADA"/>
    <w:rsid w:val="00C42653"/>
    <w:rsid w:val="00C65769"/>
    <w:rsid w:val="00C659B2"/>
    <w:rsid w:val="00C70A40"/>
    <w:rsid w:val="00CA284C"/>
    <w:rsid w:val="00CA7673"/>
    <w:rsid w:val="00CE10B6"/>
    <w:rsid w:val="00D03DB6"/>
    <w:rsid w:val="00D12E56"/>
    <w:rsid w:val="00D208D4"/>
    <w:rsid w:val="00D43F84"/>
    <w:rsid w:val="00D45385"/>
    <w:rsid w:val="00D4583C"/>
    <w:rsid w:val="00D45F2A"/>
    <w:rsid w:val="00D61A84"/>
    <w:rsid w:val="00D6330F"/>
    <w:rsid w:val="00D71E3B"/>
    <w:rsid w:val="00DB7DC7"/>
    <w:rsid w:val="00DC02F3"/>
    <w:rsid w:val="00DC249A"/>
    <w:rsid w:val="00DD1566"/>
    <w:rsid w:val="00E15D8A"/>
    <w:rsid w:val="00E167FE"/>
    <w:rsid w:val="00E27BB5"/>
    <w:rsid w:val="00E30A1C"/>
    <w:rsid w:val="00E433C6"/>
    <w:rsid w:val="00E63C9F"/>
    <w:rsid w:val="00E654CE"/>
    <w:rsid w:val="00E76F1A"/>
    <w:rsid w:val="00E80CB0"/>
    <w:rsid w:val="00E816D3"/>
    <w:rsid w:val="00E8457A"/>
    <w:rsid w:val="00E94E12"/>
    <w:rsid w:val="00EA02E8"/>
    <w:rsid w:val="00ED2F88"/>
    <w:rsid w:val="00F2326E"/>
    <w:rsid w:val="00F3695B"/>
    <w:rsid w:val="00F40C50"/>
    <w:rsid w:val="00F43C54"/>
    <w:rsid w:val="00F56007"/>
    <w:rsid w:val="00F62652"/>
    <w:rsid w:val="00F7267B"/>
    <w:rsid w:val="00F92A5F"/>
    <w:rsid w:val="00F959D5"/>
    <w:rsid w:val="00FA1704"/>
    <w:rsid w:val="00FA37FA"/>
    <w:rsid w:val="00FB481E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paragraph" w:styleId="Titolo1">
    <w:name w:val="heading 1"/>
    <w:basedOn w:val="Normale"/>
    <w:next w:val="Normale"/>
    <w:link w:val="Titolo1Carattere"/>
    <w:uiPriority w:val="9"/>
    <w:qFormat/>
    <w:rsid w:val="00C0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219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9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8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1A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24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C20C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20C3C"/>
    <w:rPr>
      <w:b/>
      <w:bCs/>
    </w:rPr>
  </w:style>
  <w:style w:type="paragraph" w:customStyle="1" w:styleId="Didefault">
    <w:name w:val="Di default"/>
    <w:rsid w:val="003D7D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D2D1F-2478-A645-ACF4-BA340F3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3</cp:revision>
  <cp:lastPrinted>2026-04-08T08:48:00Z</cp:lastPrinted>
  <dcterms:created xsi:type="dcterms:W3CDTF">2026-04-15T14:39:00Z</dcterms:created>
  <dcterms:modified xsi:type="dcterms:W3CDTF">2026-04-15T14:40:00Z</dcterms:modified>
</cp:coreProperties>
</file>